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6F676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6F676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6F676B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091FDD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FDD" w:rsidRPr="00DB2BF6" w:rsidTr="00091FDD">
        <w:trPr>
          <w:trHeight w:val="454"/>
        </w:trPr>
        <w:tc>
          <w:tcPr>
            <w:tcW w:w="959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righ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091FDD" w:rsidRPr="00DB2BF6" w:rsidRDefault="00091FDD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741601" w:rsidRDefault="009A385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ยธีรพง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ายสุรพง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รอด</w:t>
      </w:r>
    </w:p>
    <w:p w:rsidR="009A3854" w:rsidRDefault="009A385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ชาญณรงค์ ศรีเกตุ</w:t>
      </w:r>
    </w:p>
    <w:p w:rsidR="009A3854" w:rsidRDefault="009A385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รณ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งพวงเพชร  ขำสี</w:t>
      </w:r>
    </w:p>
    <w:p w:rsidR="009A3854" w:rsidRDefault="009A385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.ส.นิสารัตน์ ปรีดาม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ายอภิวัฒน์ สุขพลาย</w:t>
      </w:r>
    </w:p>
    <w:p w:rsidR="009A3854" w:rsidRDefault="009A385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นายภูวดล แก้วเมืองเพชร</w:t>
      </w:r>
    </w:p>
    <w:p w:rsidR="009A3854" w:rsidRDefault="009A3854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.ส.ศิรภัสสร คำ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. น.ส.ฐิติมา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  <w:t>ปิ่นเพชร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41601" w:rsidRDefault="009A3854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.ส.พนิดา จันทร์สุขพ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>. น.ส.บุษรา</w:t>
      </w:r>
      <w:r w:rsidR="00741601"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4FB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A3854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41601" w:rsidRPr="00741601" w:rsidRDefault="00741601" w:rsidP="00741601">
      <w:pPr>
        <w:pStyle w:val="a8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980A9B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 w:rsidR="006F676B">
        <w:rPr>
          <w:rFonts w:ascii="TH SarabunIT๙" w:hAnsi="TH SarabunIT๙" w:cs="TH SarabunIT๙" w:hint="cs"/>
          <w:sz w:val="32"/>
          <w:szCs w:val="32"/>
          <w:u w:val="single"/>
          <w:cs/>
        </w:rPr>
        <w:t>กันยายน</w:t>
      </w:r>
    </w:p>
    <w:p w:rsidR="00356A7D" w:rsidRDefault="00980A9B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6B7F" w:rsidRPr="006C38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A6B7F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เพื่อทราบ</w:t>
      </w:r>
    </w:p>
    <w:p w:rsidR="00741601" w:rsidRDefault="00167992" w:rsidP="00170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90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>ตามที่สำนักปลัดได้แจ้งขอความร่วมมือ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ให้ทุกคน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>ร่วมกิจกรรมร้องเพลงชาติและเชิญธงชาติวันที่ 28 กันยายน เวลา 08.00 น. เนื่องในวันพระราชทานธงชาติไทย</w:t>
      </w:r>
      <w:r w:rsidR="00AA3901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70BB4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ขอขอบคุณทุกท่านให้ความร่วมมือเป็นอย่างดี</w:t>
      </w:r>
      <w:r w:rsidR="00AA39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6B7F" w:rsidRPr="006C3814" w:rsidRDefault="002A6B7F" w:rsidP="002A6B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ื่องรายงานผลการปฏิบัติงานของเดือน</w:t>
      </w:r>
      <w:r w:rsidR="006F676B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</w:p>
    <w:p w:rsidR="00EA4FBF" w:rsidRDefault="00C42268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รับ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อุดหนุนเพื่อการเลี้ย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 xml:space="preserve">งดูเด็กแรกเกิด จำนวน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6F676B" w:rsidRPr="006F676B" w:rsidRDefault="00E13ACE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676B">
        <w:rPr>
          <w:rFonts w:ascii="TH SarabunIT๙" w:hAnsi="TH SarabunIT๙" w:cs="TH SarabunIT๙"/>
          <w:sz w:val="32"/>
          <w:szCs w:val="32"/>
        </w:rPr>
        <w:t xml:space="preserve">2.2 </w:t>
      </w:r>
      <w:r w:rsidR="006F676B" w:rsidRPr="006F676B">
        <w:rPr>
          <w:rFonts w:ascii="TH SarabunIT๙" w:hAnsi="TH SarabunIT๙" w:cs="TH SarabunIT๙" w:hint="cs"/>
          <w:sz w:val="32"/>
          <w:szCs w:val="32"/>
          <w:cs/>
        </w:rPr>
        <w:t>การให้ความช่วยเหลือประชาชนด้านส่งเสริมและพัฒนาคุณภาพชีวิต จำนวน 16 ราย ๆ ละ 2,000 บาท การให้ความช่วยเหลือนักเรียน เพื่อเป็นค่าใช้จ่ายที่จำเป็น 9 ราย เป็นเงิน 13,000 บาท ได้ดำเนินการ</w:t>
      </w:r>
      <w:r w:rsidR="009A3854">
        <w:rPr>
          <w:rFonts w:ascii="TH SarabunIT๙" w:hAnsi="TH SarabunIT๙" w:cs="TH SarabunIT๙" w:hint="cs"/>
          <w:sz w:val="32"/>
          <w:szCs w:val="32"/>
          <w:cs/>
        </w:rPr>
        <w:t>มอบเ</w:t>
      </w:r>
      <w:r w:rsidR="006F676B" w:rsidRPr="006F676B">
        <w:rPr>
          <w:rFonts w:ascii="TH SarabunIT๙" w:hAnsi="TH SarabunIT๙" w:cs="TH SarabunIT๙" w:hint="cs"/>
          <w:sz w:val="32"/>
          <w:szCs w:val="32"/>
          <w:cs/>
        </w:rPr>
        <w:t>งิน</w:t>
      </w:r>
      <w:r w:rsidR="009A385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F676B" w:rsidRPr="006F676B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แล้ว </w:t>
      </w:r>
    </w:p>
    <w:p w:rsidR="006F676B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ศูนย์ดำรงธรรม 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>ได้ลงพื้นที่เพื่อตรวจสอบตามคำร้องเรียนร้องทุกข์ และเสนอผู้บริหารให้กองช่างดำเนินการตรวจสอบร่วมกับศูนย์ปฎิบัติการโครงการจัดพัฒนาที่ดินเพื่อแก้ไขปัญหาให้กับผู้ร้องต่อไป</w:t>
      </w:r>
    </w:p>
    <w:p w:rsidR="006F676B" w:rsidRDefault="006F676B" w:rsidP="006F676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ฝึกอบรมชุดปฎิบัติการจิตอาสาภัยพิบัติประจำองค์การบริหารส่วนตำบลเขากระปุก ประจำปีงบประมาณ พ.ศ.2563 วันที่ 12-14 กันยายน 2563 ณ ศูนย์ป้องกันและบรรเทาสาธารณภัย เขต 4 ประจวบคีรีขันธ์มีผู้เข้าร่วมโครงการ 50 คน </w:t>
      </w:r>
    </w:p>
    <w:p w:rsidR="006F676B" w:rsidRDefault="006F676B" w:rsidP="006F676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โครงการอบรมคุณธรรม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ริยธรรมในการปฎิบัติงานขององค์การบริหารส่วนตำบลเขากระปุก  ผู้เข้าร่วม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3 คน ดำเนินโครงการวันอังคาร ที่ 15 กันยายน 2563 เวลา 08.30-12.00 น. </w:t>
      </w:r>
    </w:p>
    <w:p w:rsidR="006F676B" w:rsidRDefault="006F676B" w:rsidP="006F676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ดำเนินการประกาศใช้ข้อบัญญัติงบประมาณรายจ่ายประจำปี พ.ศ.2564 ประกาศ วันที่ 21 กันยายน 2563 มีผลบังคับใช้วันที่ 1 ตุลาคม 2563 โดยตั้งงบประมาณรายจ่ายประจำปีไว้ 46,979,000 บาท และได้ดำเนินการจัดส่งข้อบัญญัติงบประมาณรายจ่ายประจำปี พ.ศ.2564 ให้อำเภอท่ายางแล้ว</w:t>
      </w:r>
    </w:p>
    <w:p w:rsidR="00CA2161" w:rsidRDefault="00CA2161" w:rsidP="006F676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2.7 </w:t>
      </w:r>
      <w:r>
        <w:rPr>
          <w:rFonts w:ascii="TH SarabunIT๙" w:hAnsi="TH SarabunIT๙" w:cs="TH SarabunIT๙" w:hint="cs"/>
          <w:sz w:val="32"/>
          <w:szCs w:val="32"/>
          <w:cs/>
        </w:rPr>
        <w:t>ออกคำสั่ง</w:t>
      </w:r>
      <w:r w:rsidR="004927C9">
        <w:rPr>
          <w:rFonts w:ascii="TH SarabunIT๙" w:hAnsi="TH SarabunIT๙" w:cs="TH SarabunIT๙" w:hint="cs"/>
          <w:sz w:val="32"/>
          <w:szCs w:val="32"/>
          <w:cs/>
        </w:rPr>
        <w:t xml:space="preserve">เลื่อนระดับพนักงานครูองค์การบริหารส่วนตำบลให้ดำรงตำแหน่งในระดับที่สูงขึ้น 1 ราย คือ นางรัชนีย์ บุญอยู่ ครูอันดับ คศ.1 เลื่อนระดับให้ดำรงตำแหน่งครู วิทยฐานะครู ชำนาญการ มีผลตั้งแต่วันที่ 1 พฤษภาคม 2563 </w:t>
      </w:r>
    </w:p>
    <w:p w:rsidR="009A3854" w:rsidRDefault="009A3854" w:rsidP="009A385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งานกู้ชีพ กู้ภัย การแพทย์ฉุกเฉิน จำนวน 9 เคส</w:t>
      </w:r>
    </w:p>
    <w:p w:rsidR="006F676B" w:rsidRDefault="009A3854" w:rsidP="006F676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9 การปฏิบัติงานของรถบรรทุกน้ำแจกจ่ายน้ำอุปโภคบริโภค จำนวน 28 เที่ยว</w:t>
      </w:r>
    </w:p>
    <w:p w:rsidR="008B4740" w:rsidRPr="006C3814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ิจกรรมที่จะดำเนินการในเดือน</w:t>
      </w:r>
      <w:r w:rsidR="006F676B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</w:p>
    <w:p w:rsidR="006F676B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62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ส่งเสริมสุขภาพผู้สูงวัย สร้างจิตสดใส ร่างกายแข็งแรง ประจำปี พ.ศ.2563 ประจำเดือน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 xml:space="preserve"> กำหนดจัดกิจกรรมในวันที่ </w:t>
      </w:r>
      <w:r w:rsidR="001217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 xml:space="preserve">5 ตุลาคม </w:t>
      </w:r>
      <w:r w:rsidR="00EA62E2">
        <w:rPr>
          <w:rFonts w:ascii="TH SarabunIT๙" w:hAnsi="TH SarabunIT๙" w:cs="TH SarabunIT๙" w:hint="cs"/>
          <w:sz w:val="32"/>
          <w:szCs w:val="32"/>
          <w:cs/>
        </w:rPr>
        <w:t xml:space="preserve"> 2563 </w:t>
      </w:r>
    </w:p>
    <w:p w:rsidR="00065B6C" w:rsidRPr="00E70AF5" w:rsidRDefault="009A3854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วิตรี เนียมศร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492A4E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9A385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ับชำระภาษีที่ดินและสิ่งปลูกสร้างตามกำหนดการขยายระยะเวลาในการชำระจากเดือนสิงหาคม 2563 เป็นเดือนกันยายน 2563 มีผู้ค้างชำระ 11 ราย และจะดำเนินการติดตามลูกหนี้ค้างชำระต่อไป </w:t>
      </w:r>
    </w:p>
    <w:p w:rsidR="00492A4E" w:rsidRDefault="00492A4E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9A3854">
        <w:rPr>
          <w:rFonts w:ascii="TH SarabunIT๙" w:hAnsi="TH SarabunIT๙" w:cs="TH SarabunIT๙" w:hint="cs"/>
          <w:sz w:val="32"/>
          <w:szCs w:val="32"/>
          <w:cs/>
        </w:rPr>
        <w:t xml:space="preserve">สรุปยอดผู้ค้างชำระค่าน้ำประปา ประจำปีงบประมาณ 2563 ดังนี้ </w:t>
      </w:r>
    </w:p>
    <w:p w:rsidR="009A3854" w:rsidRDefault="009A3854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1 จำนวน 2 ราย เป็นเงิน 420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 3 จำนวน 8 ราย เป็นเงิน 3,100 บาท หมู่ 5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8 ราย เป็นเงิน 1,570 บาท หมู่ 6 จำนวน 38 ราย เป็นเงิน 4,330 หมู่ 7 จำนวน 1 ราย เป็นเงิน 10 บาท หมู่ 9 จำนวน 32 ราย เป็นเงิน 4,785 หมู่ </w:t>
      </w:r>
      <w:r w:rsidR="00CC630C">
        <w:rPr>
          <w:rFonts w:ascii="TH SarabunIT๙" w:hAnsi="TH SarabunIT๙" w:cs="TH SarabunIT๙" w:hint="cs"/>
          <w:sz w:val="32"/>
          <w:szCs w:val="32"/>
          <w:cs/>
        </w:rPr>
        <w:t>13 จำนวน 18 ราย เป็นเงิน 3,250 บาท รวมผู้ค้างชำระทั้งสิ้น 107 ราย รวมเป็นเงิน  17,465 บาท จะดำเนินการทำหนังสือแจ้งผู้ค้างชำระให้มาชำระต่อไป</w:t>
      </w:r>
    </w:p>
    <w:p w:rsidR="00485822" w:rsidRDefault="00492A4E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CC5B5F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>-ดำเนินการคืนเงินค้ำประกันสัญญาโครงการก่อสร้าง 6 โครงการ ดังนี้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โครงการก่อสร้างถนนคสล. ซอย 4 หมู่ 4 จำนวนเงิน 24,400 บาท (หจก.ธนภัทรรุ่งเรืองก่อสร้าง)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โครงการก่อสร้างถนนคสล.ซอย 2 หมู่ 10 จำนวนเงิน 24,150 บาท (หจก.ธนภัทรรุ่งเรืองก่อสร้าง)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โครงการก่อสร้างถนนคสล.ซอย 7 หมู่ 13 จำนวนเงิน 22,150 บาท (หจก.ธนภัทรรุ่งเรืองก่อสร้าง)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โครงการก่อสร้างถนนคสล.ซอย 1 หมู่ 11 จำนวนเวิน 24,750 บาท (นางอรัญญา บรรเจิดศิริ)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โครงการก่อส้างถนนคสล.ซอย 8 หมู่ 9 บ้านโป่งเกตุ จำนวนเงิน 24,400 บาท (นางอรัญญา บรรเจิดศิริ) 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โครงการก่อสร้างถนนคสล. ซอย 2 หมู่ 1 จำนวนเงิน 24,850 (นายโกศล แตงเกตุ) 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ab/>
      </w:r>
      <w:r w:rsidR="005F489C">
        <w:rPr>
          <w:rFonts w:ascii="TH SarabunIT๙" w:hAnsi="TH SarabunIT๙" w:cs="TH SarabunIT๙" w:hint="cs"/>
          <w:sz w:val="32"/>
          <w:szCs w:val="32"/>
          <w:cs/>
        </w:rPr>
        <w:tab/>
      </w:r>
      <w:r w:rsidR="003757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3536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4713CF">
        <w:rPr>
          <w:rFonts w:ascii="TH SarabunIT๙" w:hAnsi="TH SarabunIT๙" w:cs="TH SarabunIT๙" w:hint="cs"/>
          <w:sz w:val="32"/>
          <w:szCs w:val="32"/>
          <w:cs/>
        </w:rPr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</w:p>
    <w:p w:rsidR="00CC630C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30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</w:t>
      </w:r>
      <w:r w:rsidR="00CC630C">
        <w:rPr>
          <w:rFonts w:ascii="TH SarabunIT๙" w:hAnsi="TH SarabunIT๙" w:cs="TH SarabunIT๙" w:hint="cs"/>
          <w:sz w:val="32"/>
          <w:szCs w:val="32"/>
          <w:cs/>
        </w:rPr>
        <w:t xml:space="preserve">กันเงินเบิกตัดปี จำนวน 5 โครงการ ดังนี้ </w:t>
      </w:r>
    </w:p>
    <w:p w:rsidR="00CC630C" w:rsidRDefault="00CC630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สล.ภายในหมู่บ้าน หมู่ที่ 7 บ้านหนองซอ เช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>ื่อมต่อซอ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 3 บ้านเขากระปุก จำนวน 438,000 บาท </w:t>
      </w:r>
    </w:p>
    <w:p w:rsidR="00F32DC6" w:rsidRDefault="00F32DC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ถนนคสล. ซอย 4 หมู่ 1 บ้านหนองโรง จำนน 456,000 บาท </w:t>
      </w:r>
    </w:p>
    <w:p w:rsidR="00F32DC6" w:rsidRDefault="00F32DC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ก่อสร้างถนน คสล. ซอย 4 หมู่ 10 บ้านห้วยหินเพลิง จำนวน 466,900 บาท </w:t>
      </w:r>
    </w:p>
    <w:p w:rsidR="00F32DC6" w:rsidRDefault="00F32DC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ขยายไหล่ทางคอนกรีตเสริมเหล็กทางเข้าวัดหุบเฉลา หมู่ 13 บ้านเขาอ่างแก้ว จำนวน 433,000 บาท </w:t>
      </w:r>
    </w:p>
    <w:p w:rsidR="00F32DC6" w:rsidRDefault="00F32DC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ค่าอาหารเสริม(นม) จำนวน 179,523.68 บาท </w:t>
      </w:r>
    </w:p>
    <w:p w:rsidR="00F32DC6" w:rsidRDefault="00F32DC6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1,973,423.68 บาท </w:t>
      </w:r>
    </w:p>
    <w:p w:rsidR="00F32DC6" w:rsidRDefault="00F32DC6" w:rsidP="00F32DC6">
      <w:pPr>
        <w:pStyle w:val="a8"/>
        <w:numPr>
          <w:ilvl w:val="0"/>
          <w:numId w:val="15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่งงบการเงินประจำเดือนสิงหาคม ให้อำเภอท่ายางแล้วเมื่อวันที่ 18 กันยายน 2563 </w:t>
      </w:r>
    </w:p>
    <w:p w:rsidR="00F32DC6" w:rsidRDefault="00F32DC6" w:rsidP="00F32DC6">
      <w:pPr>
        <w:pStyle w:val="a8"/>
        <w:numPr>
          <w:ilvl w:val="0"/>
          <w:numId w:val="15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่งข้อมูล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ให้กับคลังจังหวัดเพชรบุรีเรียบร้อยแล้ว ผ่านทางระบบออนไลน์ เมื่อวันที่ 9 กันยายน 2563</w:t>
      </w:r>
    </w:p>
    <w:p w:rsidR="00F32DC6" w:rsidRDefault="00F32DC6" w:rsidP="00F32DC6">
      <w:pPr>
        <w:pStyle w:val="a8"/>
        <w:numPr>
          <w:ilvl w:val="0"/>
          <w:numId w:val="15"/>
        </w:num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ปิดงบการเงินประจำปีงบประมาณ 2563 ในระบบ 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spellStart"/>
      <w:r>
        <w:rPr>
          <w:rFonts w:ascii="TH SarabunIT๙" w:hAnsi="TH SarabunIT๙" w:cs="TH SarabunIT๙"/>
          <w:sz w:val="32"/>
          <w:szCs w:val="32"/>
        </w:rPr>
        <w:t>Laa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F32DC6" w:rsidRDefault="00C61FC3" w:rsidP="0025391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ราย คือ 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นางอารีย์ ส่งบุญ หมู่ที่ 9 บ้านโป่งเกตุ ยังไม่ได้ดำเนินการติดตั้ง </w:t>
      </w:r>
    </w:p>
    <w:p w:rsidR="00F32DC6" w:rsidRDefault="004A0D1D" w:rsidP="0025391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ทำการ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ออกแบบและประมาณราคาโครงการ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ตามข้อบัญัติงบประมาณรายจ่ายประจำปี 2563 จำนวน 4 โครงการ ดังนี้ </w:t>
      </w:r>
    </w:p>
    <w:p w:rsidR="0086115E" w:rsidRDefault="00F32DC6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5DC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ซอย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</w:t>
      </w:r>
      <w:r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4</w:t>
      </w:r>
      <w:r>
        <w:rPr>
          <w:rFonts w:ascii="TH SarabunIT๙" w:hAnsi="TH SarabunIT๙" w:cs="TH SarabunIT๙" w:hint="cs"/>
          <w:sz w:val="32"/>
          <w:szCs w:val="32"/>
          <w:cs/>
        </w:rPr>
        <w:t>93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คอนกรีตเสริมเหล็ก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ภายในหมู่บ้าน หมู่ที่ 7 บ้านหนองซอ งบประมาณที่ตั้งไว้ 471,000 บาท 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ซอย 4 หมู่ที่ 10 บ้านห้วยหินเพลิง 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ตั้งไว้ 108,000 บาท </w:t>
      </w:r>
    </w:p>
    <w:p w:rsidR="0086115E" w:rsidRDefault="000F25DC" w:rsidP="0086115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ศูนย์พัฒนาเด็กเล็กวัดพระพุทธบาทเขาลูกช้าง งบประมาณที่ตั้งไว้ 13,900 บาท </w:t>
      </w:r>
    </w:p>
    <w:p w:rsidR="0083710D" w:rsidRDefault="0083710D" w:rsidP="0025391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0F25D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3710D">
        <w:rPr>
          <w:rFonts w:ascii="TH SarabunIT๙" w:hAnsi="TH SarabunIT๙" w:cs="TH SarabunIT๙"/>
          <w:sz w:val="32"/>
          <w:szCs w:val="32"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โป่งเกตุ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115E" w:rsidRDefault="00575A0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6115E">
        <w:rPr>
          <w:rFonts w:ascii="TH SarabunIT๙" w:hAnsi="TH SarabunIT๙" w:cs="TH SarabunIT๙" w:hint="cs"/>
          <w:sz w:val="32"/>
          <w:szCs w:val="32"/>
          <w:cs/>
        </w:rPr>
        <w:t>ดำเนินการควบคุมงานโครงการก่อสร้างถนนคอนกรีตเสริมเหล็ก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ซอยเศรษฐีน้ำใจ หมู่ที่ 13 บ้านเขาอ่างแก้ว </w:t>
      </w:r>
    </w:p>
    <w:p w:rsidR="0086115E" w:rsidRDefault="0086115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ดำเนินการควบคุมงานโครงการ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>ขยายไหล่ทางคอนกรีตเสริ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>มเหล็กซอยทางเข้าวัดหุบเฉลาหมู่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 13 บ้านเขาอ่างแก้ว </w:t>
      </w:r>
    </w:p>
    <w:p w:rsidR="00F32DC6" w:rsidRDefault="00F32DC6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ดำเนินการควบคุมงานโครงการก่อสร้างบล็อกคอนเวิร์ส(บ้านนายภิภพ) หมู่ที่ 4 บ้านบ่อประหัง </w:t>
      </w:r>
    </w:p>
    <w:p w:rsidR="003D117D" w:rsidRDefault="00FA589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มีทั้งหมด 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914A22" w:rsidRPr="0083710D" w:rsidRDefault="00FA589B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า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B5A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>การโครงการสนับสนุนค่าใช้จ่ายการบริหารสถานศึกษาเพื่อเป็นค่ากิจกรรมพัฒนาผู้เรียน (ทัศนศึกษา) ของศูนย์พัฒนาเด็กเล็ก พาเด็กนักเรียน ผู้ปกครอง ครู ไปที่เดอะฟิลด์แอนิมอลดรีม และโครงการชั่งหัวมันฯ ในวันที่ 11 กันยายน 2563</w:t>
      </w:r>
    </w:p>
    <w:p w:rsidR="006A160A" w:rsidRPr="004A0D1D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การป้องกันโรคมือเท้าปากในศูนย์พัฒนาเด็กเล็ก ประจำปีงบประมาณ 2563 </w:t>
      </w:r>
      <w:r w:rsidR="00BA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0184" w:rsidRDefault="00002260" w:rsidP="008E4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18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 xml:space="preserve">แจ้งศูนย์พัฒนาเด็กเล็กทั้ง4ศูนย์ดำเนินการบันทึกข้อมูลแผนงานการสร้างภูมิคุ้มกันและป้องกันยาเสพติดให้เด็กและเยาวชนในสถานศึกษาในระบบ </w:t>
      </w:r>
      <w:r w:rsidR="008E4259">
        <w:rPr>
          <w:rFonts w:ascii="TH SarabunIT๙" w:hAnsi="TH SarabunIT๙" w:cs="TH SarabunIT๙"/>
          <w:sz w:val="32"/>
          <w:szCs w:val="32"/>
        </w:rPr>
        <w:t xml:space="preserve">NISPA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30 กันยายน 256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09D1" w:rsidRDefault="009509D1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กิจกรรมที่จะดำเนินการในเดือน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>ตุลาคม</w:t>
      </w:r>
    </w:p>
    <w:p w:rsidR="00A86CC6" w:rsidRDefault="000F25DC" w:rsidP="008E4259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50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>แจ้งงดการจัดงานสืบสานประเพณีสีสันแห่งสายน้ำ ลอยกระทง ประจำปี 2563 เพื่อความปลอดภัยของพี่น้องประชาชนในตำบลเขากระปุก และเป็นการหลีกเลี่ยงการแพร่ระบาดของโรคติดเชื้อไวรัส</w:t>
      </w:r>
      <w:proofErr w:type="spellStart"/>
      <w:r w:rsidR="008E4259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8E4259">
        <w:rPr>
          <w:rFonts w:ascii="TH SarabunIT๙" w:hAnsi="TH SarabunIT๙" w:cs="TH SarabunIT๙"/>
          <w:sz w:val="32"/>
          <w:szCs w:val="32"/>
        </w:rPr>
        <w:t xml:space="preserve"> -19 </w:t>
      </w:r>
      <w:r w:rsidR="00950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547A" w:rsidRPr="008E4259" w:rsidRDefault="008B4315" w:rsidP="008B431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>ตอนนี้ระบบ</w:t>
      </w:r>
      <w:r w:rsidR="008E4259">
        <w:rPr>
          <w:rFonts w:ascii="TH SarabunIT๙" w:hAnsi="TH SarabunIT๙" w:cs="TH SarabunIT๙"/>
          <w:sz w:val="32"/>
          <w:szCs w:val="32"/>
        </w:rPr>
        <w:t xml:space="preserve">E-Lass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 xml:space="preserve">ปิดระบบอยู่เปิดให้ใช้ได้วันที่ 5 ขอตัวเลขรับ-จ่ายทั้งหมดก่อน </w:t>
      </w:r>
    </w:p>
    <w:p w:rsidR="00EE45B5" w:rsidRDefault="008B4315" w:rsidP="001F547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 xml:space="preserve">เริ่มต้นปีงบประมาณใหม่ขอให้แต่ละกองไปนัดประชุมช่วงบ่าย เวลา 13.00 น. 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 xml:space="preserve">วันที่ 5 </w:t>
      </w:r>
      <w:r w:rsidR="008E4259">
        <w:rPr>
          <w:rFonts w:ascii="TH SarabunIT๙" w:hAnsi="TH SarabunIT๙" w:cs="TH SarabunIT๙" w:hint="cs"/>
          <w:sz w:val="32"/>
          <w:szCs w:val="32"/>
          <w:cs/>
        </w:rPr>
        <w:t>สำนักปลัด , วันที่ 6 กองคลัง, วันที่ 7 กองช่าง, วันที่ 8 กองการศึกษาฯ ที่ห้องประชุม ให้แต่ละกองเตรียมข้อมูลรายละเอียดงานที่รับผิดชอบมาด้วยจะพูดคุยติดตามงาน วางแผนการทำงานในปีงบประมาณ พ.ศ.2564 หัวหน้าสำนักปลัดจะโอน(ย้าย) มาวันที่ 2 พฤศจิกายน วันที่หัวหน้าสำนักปลัดมาจะคุยกันอีกรอบ ผมจะเข้าไปคุยด้วยร่วมกับหัวหน้าสำนักปลัดคนใหม่ ก่อนที่หัวหน้าสำนักปลัดจะมาผมมีเรื่องที่จะต้องขอข้อมูลก่อน</w:t>
      </w:r>
    </w:p>
    <w:p w:rsidR="008E4259" w:rsidRDefault="008E4259" w:rsidP="001F547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ปีงบประมาณ พ.ศ.2564 คล้ายๆ กับปี 2563 ณ ตอนนี้แผนการดำเนินงานเสร็จแล้วต้องเอามาดูก่อน มีโครงการจัดซื้อจัดจ้างด้วย เป็นห่วงเรื่องเงิน </w:t>
      </w:r>
      <w:r w:rsidR="002367B2">
        <w:rPr>
          <w:rFonts w:ascii="TH SarabunIT๙" w:hAnsi="TH SarabunIT๙" w:cs="TH SarabunIT๙" w:hint="cs"/>
          <w:sz w:val="32"/>
          <w:szCs w:val="32"/>
          <w:cs/>
        </w:rPr>
        <w:t xml:space="preserve">ทางอำเภอฯ แจ้งให้บริหารงบประมาณให้ดีรอบปีที่ผ่านมาแผนดำเนินงานบางตัวจะคุยเป็นการภายในน่าจะไม่เป็นไปตามแผนเห็นมากระจุกตัวอยู่ช่วงปลายปี ช่วยดูแผนการดำเนินงานด้วย กิจกรรมโครงการ การจัดซื้อวัสดุแต่ละกองและครุภัณฑ์ให้ดูเรื่องการจัดซื้อเองจะได้ไม่กระจุกแต่ละกองที่มีครุภัณฑ์แผนดำเนินงานวันที่ 15-16 จะคุยเรื่องแผนดำเนินงานต้องวางแผนใหม่ วิเคราะห์ฯ นัดมาคุยทุกกองห่อน 15-16 เอาเป็นวันที่ 9 ช่วงเช้า สำนักปลัด (รักษาการหัวหน้าสำนักปลัด, วิเคราะห์) , รักษาการผอ.กองช่าง, รักษาการผอ.กองคลัง, นักวิชาการศึกษา </w:t>
      </w:r>
    </w:p>
    <w:p w:rsidR="00785232" w:rsidRPr="00DB2BF6" w:rsidRDefault="00785232" w:rsidP="00785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785232" w:rsidRPr="00785232" w:rsidRDefault="00785232" w:rsidP="0078523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ดูข่าวเรื่อง</w:t>
      </w:r>
      <w:r w:rsidR="002367B2">
        <w:rPr>
          <w:rFonts w:ascii="TH SarabunIT๙" w:hAnsi="TH SarabunIT๙" w:cs="TH SarabunIT๙" w:hint="cs"/>
          <w:sz w:val="32"/>
          <w:szCs w:val="32"/>
          <w:cs/>
        </w:rPr>
        <w:t>โรงเรียนสารสาสน์แล้วสะเทือนใจอยากให้ศูนย์พัฒนาเด็กเล็กของเราดูแล</w:t>
      </w:r>
    </w:p>
    <w:p w:rsidR="00785232" w:rsidRPr="00EE45B5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เด็กนักเรียน</w:t>
      </w:r>
      <w:r w:rsidR="002367B2">
        <w:rPr>
          <w:rFonts w:ascii="TH SarabunIT๙" w:hAnsi="TH SarabunIT๙" w:cs="TH SarabunIT๙" w:hint="cs"/>
          <w:sz w:val="32"/>
          <w:szCs w:val="32"/>
          <w:cs/>
        </w:rPr>
        <w:t>ให้ดีของเราคงไม่มีเหตุการณ์แบบนั้น</w:t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งคราม 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เรื่องการป้องกันโรคโคโรนาไวรัสว่าให้พวกเราเฝ้าระวังอย่างต่อเนื่องอย่าลืม</w:t>
      </w:r>
    </w:p>
    <w:p w:rsidR="00977B39" w:rsidRDefault="00977B39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B39">
        <w:rPr>
          <w:rFonts w:ascii="TH SarabunIT๙" w:hAnsi="TH SarabunIT๙" w:cs="TH SarabunIT๙" w:hint="cs"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นตัวเองให้ดี เพราะมีโอกาสสูงมากที่โรคจะกลับมาระบาดซ้ำอีก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>5.05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7B39" w:rsidRDefault="00977B39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</w:t>
      </w:r>
      <w:bookmarkStart w:id="0" w:name="_GoBack"/>
      <w:bookmarkEnd w:id="0"/>
      <w:r w:rsidR="00762AFB">
        <w:rPr>
          <w:rFonts w:ascii="TH SarabunIT๙" w:hAnsi="TH SarabunIT๙" w:cs="TH SarabunIT๙" w:hint="cs"/>
          <w:sz w:val="32"/>
          <w:szCs w:val="32"/>
          <w:cs/>
        </w:rPr>
        <w:t>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>ชาตรี       เพ็งอุดม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รองนายก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25" w:rsidRDefault="002A2825" w:rsidP="009751C2">
      <w:pPr>
        <w:spacing w:after="0" w:line="240" w:lineRule="auto"/>
      </w:pPr>
      <w:r>
        <w:separator/>
      </w:r>
    </w:p>
  </w:endnote>
  <w:endnote w:type="continuationSeparator" w:id="0">
    <w:p w:rsidR="002A2825" w:rsidRDefault="002A2825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25" w:rsidRDefault="002A2825" w:rsidP="009751C2">
      <w:pPr>
        <w:spacing w:after="0" w:line="240" w:lineRule="auto"/>
      </w:pPr>
      <w:r>
        <w:separator/>
      </w:r>
    </w:p>
  </w:footnote>
  <w:footnote w:type="continuationSeparator" w:id="0">
    <w:p w:rsidR="002A2825" w:rsidRDefault="002A2825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74" w:rsidRPr="002F6174">
          <w:rPr>
            <w:rFonts w:ascii="Cordia New" w:hAnsi="Cordia New" w:cs="Cordia New"/>
            <w:noProof/>
            <w:szCs w:val="22"/>
            <w:cs/>
            <w:lang w:val="th-TH"/>
          </w:rPr>
          <w:t>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297B81"/>
    <w:multiLevelType w:val="hybridMultilevel"/>
    <w:tmpl w:val="1492954A"/>
    <w:lvl w:ilvl="0" w:tplc="B8843A4E">
      <w:start w:val="1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9C3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25DC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4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465E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BB4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900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1D7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47A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7B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1DF7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25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E86"/>
    <w:rsid w:val="002B298D"/>
    <w:rsid w:val="002B2BA0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174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536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72C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5F00"/>
    <w:rsid w:val="003C6063"/>
    <w:rsid w:val="003C62E5"/>
    <w:rsid w:val="003C69B8"/>
    <w:rsid w:val="003C6D53"/>
    <w:rsid w:val="003D0FDB"/>
    <w:rsid w:val="003D117D"/>
    <w:rsid w:val="003D13D8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A3D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BB9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425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3E45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4E36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AF3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7C9"/>
    <w:rsid w:val="00492A4E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0D1D"/>
    <w:rsid w:val="004A1070"/>
    <w:rsid w:val="004A24F3"/>
    <w:rsid w:val="004A26C9"/>
    <w:rsid w:val="004A28AB"/>
    <w:rsid w:val="004A2E40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B5A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2F5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2A9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1F72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6A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11C0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388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814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791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76B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01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32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4F32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15E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734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730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676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4259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09D1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BCB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879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39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854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DEA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4EE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773"/>
    <w:rsid w:val="00AA3901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80A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184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0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7C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161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88A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0C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AE4"/>
    <w:rsid w:val="00D00B14"/>
    <w:rsid w:val="00D00D83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2D2F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ACE"/>
    <w:rsid w:val="00E13B49"/>
    <w:rsid w:val="00E13C3E"/>
    <w:rsid w:val="00E13DB0"/>
    <w:rsid w:val="00E14EE1"/>
    <w:rsid w:val="00E151E7"/>
    <w:rsid w:val="00E1546D"/>
    <w:rsid w:val="00E15A90"/>
    <w:rsid w:val="00E162DE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0D4F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2E2"/>
    <w:rsid w:val="00EA67E6"/>
    <w:rsid w:val="00EA7117"/>
    <w:rsid w:val="00EA7B41"/>
    <w:rsid w:val="00EB0DD1"/>
    <w:rsid w:val="00EB0E00"/>
    <w:rsid w:val="00EB11E2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5B5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2DC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589B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9B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774-8ACE-478B-AA4F-7FB1B13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8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29</cp:revision>
  <cp:lastPrinted>2020-10-01T04:47:00Z</cp:lastPrinted>
  <dcterms:created xsi:type="dcterms:W3CDTF">2015-07-09T06:51:00Z</dcterms:created>
  <dcterms:modified xsi:type="dcterms:W3CDTF">2020-10-02T02:22:00Z</dcterms:modified>
</cp:coreProperties>
</file>